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FA" w:rsidRDefault="001602FA" w:rsidP="001602FA">
      <w:pPr>
        <w:pStyle w:val="af4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1602FA" w:rsidRDefault="001602FA" w:rsidP="001602FA">
      <w:pPr>
        <w:pStyle w:val="af4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11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1602FA" w:rsidRDefault="001602FA" w:rsidP="001602F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1602FA" w:rsidRDefault="00971758" w:rsidP="001602F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71758">
        <w:pict>
          <v:line id="_x0000_s1026" style="position:absolute;z-index:251660288" from="1.1pt,8.5pt" to="476.3pt,8.5pt" o:allowincell="f" strokeweight="3pt">
            <v:stroke linestyle="thickThin"/>
          </v:line>
        </w:pict>
      </w:r>
      <w:r w:rsidR="001602F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602FA" w:rsidRDefault="001602FA" w:rsidP="001602FA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1602FA" w:rsidRDefault="001602FA" w:rsidP="001602FA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02FA" w:rsidRDefault="001602FA" w:rsidP="001602F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791881">
        <w:rPr>
          <w:rFonts w:ascii="Times New Roman" w:hAnsi="Times New Roman" w:cs="Times New Roman"/>
          <w:b/>
          <w:sz w:val="24"/>
          <w:szCs w:val="28"/>
        </w:rPr>
        <w:t xml:space="preserve"> 497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F079AF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791881">
        <w:rPr>
          <w:rFonts w:ascii="Times New Roman" w:hAnsi="Times New Roman" w:cs="Times New Roman"/>
          <w:b/>
          <w:sz w:val="24"/>
          <w:szCs w:val="28"/>
        </w:rPr>
        <w:t>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1602FA" w:rsidRDefault="001602FA" w:rsidP="001602F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BD4B09" w:rsidRPr="00D049B3" w:rsidTr="0017198C">
        <w:tc>
          <w:tcPr>
            <w:tcW w:w="3652" w:type="dxa"/>
          </w:tcPr>
          <w:p w:rsidR="00BD4B09" w:rsidRPr="00D049B3" w:rsidRDefault="00BD4B09" w:rsidP="001719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791881" w:rsidRDefault="00BD4B09" w:rsidP="007918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едоставлению муниципальной услуги</w:t>
            </w: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B09" w:rsidRDefault="00BD4B09" w:rsidP="00791881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огласия на 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»</w:t>
            </w:r>
            <w:r w:rsidR="00791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91881" w:rsidRPr="00D049B3" w:rsidRDefault="00791881" w:rsidP="007918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4B09" w:rsidRPr="00D049B3" w:rsidRDefault="00BD4B09" w:rsidP="00BD4B09">
      <w:pPr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F079A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F079AF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F079A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F079A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F079A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BD4B09" w:rsidRPr="00D049B3" w:rsidRDefault="00BD4B09" w:rsidP="00BD4B09">
      <w:pPr>
        <w:pStyle w:val="a6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2CF0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Pr="00CD2CF0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Pr="00D049B3">
        <w:rPr>
          <w:rFonts w:ascii="Times New Roman" w:hAnsi="Times New Roman"/>
          <w:b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согласия на 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</w:t>
      </w:r>
      <w:r w:rsidR="00F07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выдаче такого согласия».</w:t>
      </w:r>
    </w:p>
    <w:p w:rsidR="00BD4B09" w:rsidRPr="00D049B3" w:rsidRDefault="00BD4B09" w:rsidP="00BD4B09">
      <w:pPr>
        <w:pStyle w:val="a6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F07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B09" w:rsidRPr="00CD2CF0" w:rsidRDefault="00BD4B09" w:rsidP="00BD4B09">
      <w:pPr>
        <w:pStyle w:val="a6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1602FA" w:rsidRDefault="001602FA" w:rsidP="001602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02FA" w:rsidRDefault="001602FA" w:rsidP="001602F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602FA" w:rsidRDefault="001602FA" w:rsidP="001602F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D4B09" w:rsidRDefault="00F079AF" w:rsidP="00BD4B09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</w:t>
      </w:r>
      <w:r w:rsidR="001602FA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1602FA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  <w:r w:rsidR="001602FA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F079AF" w:rsidRDefault="00BD4B09" w:rsidP="00F079AF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</w:t>
      </w:r>
    </w:p>
    <w:p w:rsidR="002A2CA4" w:rsidRPr="00F079AF" w:rsidRDefault="00BD4B09" w:rsidP="00F079AF">
      <w:pPr>
        <w:tabs>
          <w:tab w:val="left" w:pos="549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</w:t>
      </w: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9B4C49">
        <w:rPr>
          <w:rFonts w:ascii="Times New Roman" w:eastAsia="Times New Roman" w:hAnsi="Times New Roman" w:cs="Times New Roman"/>
          <w:b/>
          <w:bCs/>
          <w:lang w:eastAsia="ru-RU"/>
        </w:rPr>
        <w:t xml:space="preserve">ВЫДАЧА </w:t>
      </w:r>
      <w:r w:rsidR="009B4C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ГЛАСИЯ НА ОБМЕН ЖИЛЫМИ ПОМЕЩЕНИЯМИ, ПРЕДОСТАВЛЕ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665E8B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5E8B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665E8B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665E8B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665E8B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665E8B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9B4C49" w:rsidRPr="00665E8B">
        <w:rPr>
          <w:rFonts w:ascii="Times New Roman" w:eastAsia="Times New Roman" w:hAnsi="Times New Roman" w:cs="Times New Roman"/>
          <w:lang w:eastAsia="ru-RU"/>
        </w:rPr>
        <w:t>Выдача согласия на 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Pr="00665E8B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665E8B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665E8B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665E8B">
        <w:rPr>
          <w:rFonts w:ascii="Times New Roman" w:eastAsia="Times New Roman" w:hAnsi="Times New Roman" w:cs="Times New Roman"/>
          <w:lang w:eastAsia="ru-RU"/>
        </w:rPr>
        <w:t>,</w:t>
      </w:r>
      <w:r w:rsidRPr="00665E8B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665E8B">
        <w:rPr>
          <w:rFonts w:ascii="Times New Roman" w:eastAsia="Times New Roman" w:hAnsi="Times New Roman" w:cs="Times New Roman"/>
          <w:lang w:eastAsia="ru-RU"/>
        </w:rPr>
        <w:t>о</w:t>
      </w:r>
      <w:r w:rsidRPr="00665E8B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665E8B">
        <w:rPr>
          <w:rFonts w:ascii="Times New Roman" w:eastAsia="Times New Roman" w:hAnsi="Times New Roman" w:cs="Times New Roman"/>
          <w:lang w:eastAsia="ru-RU"/>
        </w:rPr>
        <w:t>ю</w:t>
      </w:r>
      <w:r w:rsidRPr="00665E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665E8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665E8B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665E8B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C91BB9" w:rsidRPr="00665E8B">
        <w:rPr>
          <w:rFonts w:ascii="Times New Roman" w:eastAsia="Times New Roman" w:hAnsi="Times New Roman" w:cs="Times New Roman"/>
          <w:lang w:eastAsia="ru-RU"/>
        </w:rPr>
        <w:t>Выдача согласия на 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="007601E5" w:rsidRPr="00665E8B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665E8B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665E8B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50B" w:rsidRDefault="002A2CA4" w:rsidP="0071150B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1150B" w:rsidRDefault="0071150B" w:rsidP="0071150B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5501" w:rsidRDefault="0071150B" w:rsidP="00BD57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57B5">
        <w:rPr>
          <w:rFonts w:ascii="Times New Roman" w:hAnsi="Times New Roman" w:cs="Times New Roman"/>
        </w:rPr>
        <w:t>Заявителями являются:</w:t>
      </w:r>
    </w:p>
    <w:p w:rsidR="00A1688F" w:rsidRPr="00A1688F" w:rsidRDefault="00A1688F" w:rsidP="003407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688F">
        <w:rPr>
          <w:rFonts w:ascii="Times New Roman" w:eastAsia="Times New Roman" w:hAnsi="Times New Roman" w:cs="Times New Roman"/>
          <w:lang w:eastAsia="ru-RU"/>
        </w:rPr>
        <w:t xml:space="preserve">- граждане Российской Федерации, постоянно проживающие на территории города Кизилюрта, изъявившие желание на обмен жилыми помещениями, предоставленными по договорам социального найма и в которых проживают несовершеннолетние граждане и обратившиеся в орган опеки и попечительства администрации МО «Город Кизилюрт» или ФГАУ «МФЦ» по РД в г. Кизилюрт </w:t>
      </w:r>
      <w:r w:rsidRPr="00A1688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1688F">
        <w:rPr>
          <w:rFonts w:ascii="Times New Roman" w:eastAsia="Times New Roman" w:hAnsi="Times New Roman" w:cs="Times New Roman"/>
          <w:lang w:eastAsia="ru-RU"/>
        </w:rPr>
        <w:t>с заявлением о предоставлении государственной услуги.</w:t>
      </w:r>
    </w:p>
    <w:p w:rsidR="00A1688F" w:rsidRPr="00A1688F" w:rsidRDefault="00A1688F" w:rsidP="003407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688F">
        <w:rPr>
          <w:rFonts w:ascii="Times New Roman" w:eastAsia="Times New Roman" w:hAnsi="Times New Roman" w:cs="Times New Roman"/>
          <w:lang w:eastAsia="ru-RU"/>
        </w:rPr>
        <w:tab/>
        <w:t>В качестве Заявителей могут выступать: родители, усыновители, опекуны (попечители) несовершеннолетних граждан (далее - законные представители).</w:t>
      </w:r>
    </w:p>
    <w:p w:rsidR="00A1688F" w:rsidRDefault="00A1688F" w:rsidP="00A1688F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C52438">
        <w:rPr>
          <w:rFonts w:ascii="Times New Roman" w:eastAsia="Times New Roman" w:hAnsi="Times New Roman" w:cs="Times New Roman"/>
          <w:lang w:eastAsia="ru-RU"/>
        </w:rPr>
        <w:t>3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C52438">
        <w:rPr>
          <w:rFonts w:ascii="Times New Roman" w:eastAsia="Times New Roman" w:hAnsi="Times New Roman" w:cs="Times New Roman"/>
          <w:lang w:eastAsia="ru-RU"/>
        </w:rPr>
        <w:t>3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C52438">
        <w:rPr>
          <w:rFonts w:ascii="Times New Roman" w:eastAsia="Times New Roman" w:hAnsi="Times New Roman" w:cs="Times New Roman"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C52438">
        <w:rPr>
          <w:rFonts w:ascii="Times New Roman" w:eastAsia="Times New Roman" w:hAnsi="Times New Roman" w:cs="Times New Roman"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C52438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763ABE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442F" w:rsidRDefault="0059442F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88F" w:rsidRDefault="00A1688F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442F" w:rsidRDefault="0059442F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A1688F" w:rsidRPr="00665E8B">
        <w:rPr>
          <w:rFonts w:ascii="Times New Roman" w:eastAsia="Times New Roman" w:hAnsi="Times New Roman" w:cs="Times New Roman"/>
          <w:lang w:eastAsia="ru-RU"/>
        </w:rPr>
        <w:t xml:space="preserve">Выдача согласия на обмен жилыми помещениями, предоставленными по договорам социального найма и в которых проживают несовершеннолетние, недееспособные или </w:t>
      </w:r>
      <w:r w:rsidR="00A1688F" w:rsidRPr="00665E8B">
        <w:rPr>
          <w:rFonts w:ascii="Times New Roman" w:eastAsia="Times New Roman" w:hAnsi="Times New Roman" w:cs="Times New Roman"/>
          <w:lang w:eastAsia="ru-RU"/>
        </w:rPr>
        <w:lastRenderedPageBreak/>
        <w:t>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605501" w:rsidRPr="000B0042" w:rsidRDefault="00605501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8E" w:rsidRDefault="00807D8E" w:rsidP="00807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ая услуга предоставляется администрацией МО «Город Кизилюрт» по месту жительства заявителя.</w:t>
      </w:r>
    </w:p>
    <w:p w:rsidR="00807D8E" w:rsidRDefault="00807D8E" w:rsidP="00807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посредственно муниципальную услугу предоставляет орган, уполномоченный в сфере опеки и попечительства администрацией МО «Город Кизилюрт». </w:t>
      </w:r>
    </w:p>
    <w:p w:rsidR="00807D8E" w:rsidRDefault="00807D8E" w:rsidP="00807D8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ет ФГАУ «МФЦ» по РД в г. Кизилюрт             в части приема документов и выдачи (направления) результата предоставления муниципальной услуги на основании соглашения о взаимодействии, заключенного между администрацией                МО «Город Кизилюрт» и ФГАУ «МФЦ» по РД в г. Кизилюрт.</w:t>
      </w:r>
    </w:p>
    <w:p w:rsidR="00807D8E" w:rsidRDefault="00807D8E" w:rsidP="00807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807D8E" w:rsidRDefault="00807D8E" w:rsidP="00807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органа опеки и попечительства в администрации МО «Город Кизилюрт» или ФГАУ «МФЦ» по РД в г. Кизилюрт не вправе требовать от заявителя осуществления действий,              в том числе согласований, необходимых для получения муниципальной услуги и связанных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администрации МО «Город Кизилюрт»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688F" w:rsidRDefault="00605501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>Результатом предоставления государственной услуги является:</w:t>
      </w:r>
    </w:p>
    <w:p w:rsidR="00F94809" w:rsidRDefault="00F94809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09" w:rsidRPr="00F94809" w:rsidRDefault="00F94809" w:rsidP="00A1688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94809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A1688F" w:rsidRPr="00F94809">
        <w:rPr>
          <w:rFonts w:ascii="Times New Roman" w:eastAsia="Times New Roman" w:hAnsi="Times New Roman" w:cs="Times New Roman"/>
          <w:szCs w:val="24"/>
          <w:lang w:eastAsia="ru-RU"/>
        </w:rPr>
        <w:t>дача согласия на обмен жилыми помещениями, которые предоставлены по договорам социального найма и в которых проживают несовершеннолетние граждане, являющиеся членами семей нани</w:t>
      </w:r>
      <w:r w:rsidRPr="00F94809">
        <w:rPr>
          <w:rFonts w:ascii="Times New Roman" w:eastAsia="Times New Roman" w:hAnsi="Times New Roman" w:cs="Times New Roman"/>
          <w:szCs w:val="24"/>
          <w:lang w:eastAsia="ru-RU"/>
        </w:rPr>
        <w:t>мателей данных жилых помещений;</w:t>
      </w:r>
    </w:p>
    <w:p w:rsidR="00F94809" w:rsidRPr="00F94809" w:rsidRDefault="00F94809" w:rsidP="00A1688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D57B5" w:rsidRPr="00F94809" w:rsidRDefault="00F94809" w:rsidP="00A1688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94809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A1688F" w:rsidRPr="00F94809">
        <w:rPr>
          <w:rFonts w:ascii="Times New Roman" w:eastAsia="Times New Roman" w:hAnsi="Times New Roman" w:cs="Times New Roman"/>
          <w:szCs w:val="24"/>
          <w:lang w:eastAsia="ru-RU"/>
        </w:rPr>
        <w:t>отказ в даче согласия на обмен жилыми помещениями, которые предоставлены по договорам социального найма и в которых проживают недееспособные или ограниченно дееспособные граждане, являющиеся членами семей нанимателей данных жилых помещений.</w:t>
      </w:r>
    </w:p>
    <w:p w:rsidR="00F94809" w:rsidRPr="00A1688F" w:rsidRDefault="00F94809" w:rsidP="00A16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F94809" w:rsidRDefault="00F94809" w:rsidP="00F94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Орган опеки и попечительства </w:t>
      </w:r>
      <w:r w:rsidRPr="004051A6">
        <w:rPr>
          <w:rFonts w:ascii="Times New Roman" w:eastAsia="Times New Roman" w:hAnsi="Times New Roman" w:cs="Times New Roman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4051A6">
        <w:rPr>
          <w:rFonts w:ascii="Times New Roman" w:eastAsia="Times New Roman" w:hAnsi="Times New Roman" w:cs="Times New Roman"/>
          <w:lang w:eastAsia="ru-RU"/>
        </w:rPr>
        <w:t xml:space="preserve"> МО «Город Кизилюрт»</w:t>
      </w:r>
      <w:r w:rsidRPr="00F94809">
        <w:rPr>
          <w:rFonts w:ascii="Times New Roman" w:eastAsia="Times New Roman" w:hAnsi="Times New Roman" w:cs="Times New Roman"/>
          <w:lang w:eastAsia="ru-RU"/>
        </w:rPr>
        <w:t xml:space="preserve"> принимает решение о предоставлении (отказе в предоставлении) государственной услуги в течение 15 дней со дня поступления в </w:t>
      </w:r>
      <w:r>
        <w:rPr>
          <w:rFonts w:ascii="Times New Roman" w:eastAsia="Times New Roman" w:hAnsi="Times New Roman" w:cs="Times New Roman"/>
          <w:lang w:eastAsia="ru-RU"/>
        </w:rPr>
        <w:t xml:space="preserve">орган опеки и попечительства </w:t>
      </w:r>
      <w:r w:rsidRPr="004051A6">
        <w:rPr>
          <w:rFonts w:ascii="Times New Roman" w:eastAsia="Times New Roman" w:hAnsi="Times New Roman" w:cs="Times New Roman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4051A6">
        <w:rPr>
          <w:rFonts w:ascii="Times New Roman" w:eastAsia="Times New Roman" w:hAnsi="Times New Roman" w:cs="Times New Roman"/>
          <w:lang w:eastAsia="ru-RU"/>
        </w:rPr>
        <w:t xml:space="preserve"> МО «Город Кизилюрт»</w:t>
      </w:r>
      <w:r w:rsidRPr="00F94809">
        <w:rPr>
          <w:rFonts w:ascii="Times New Roman" w:eastAsia="Times New Roman" w:hAnsi="Times New Roman" w:cs="Times New Roman"/>
          <w:lang w:eastAsia="ru-RU"/>
        </w:rPr>
        <w:t xml:space="preserve"> документов, указанных в пункте 2.6.1 настоящего Регламента.</w:t>
      </w:r>
    </w:p>
    <w:p w:rsidR="00F94809" w:rsidRDefault="00F94809" w:rsidP="00F94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480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ab/>
        <w:t xml:space="preserve">Орган опеки и попечительства </w:t>
      </w:r>
      <w:r w:rsidRPr="004051A6">
        <w:rPr>
          <w:rFonts w:ascii="Times New Roman" w:eastAsia="Times New Roman" w:hAnsi="Times New Roman" w:cs="Times New Roman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4051A6">
        <w:rPr>
          <w:rFonts w:ascii="Times New Roman" w:eastAsia="Times New Roman" w:hAnsi="Times New Roman" w:cs="Times New Roman"/>
          <w:lang w:eastAsia="ru-RU"/>
        </w:rPr>
        <w:t xml:space="preserve"> МО «Город Кизилюрт»</w:t>
      </w:r>
      <w:r w:rsidRPr="00F94809">
        <w:rPr>
          <w:rFonts w:ascii="Times New Roman" w:eastAsia="Times New Roman" w:hAnsi="Times New Roman" w:cs="Times New Roman"/>
          <w:lang w:eastAsia="ru-RU"/>
        </w:rPr>
        <w:t xml:space="preserve"> в течение 4 рабочих дней со дня принятия решения о выдаче согласия или об отказе в выдаче согласия направляет гражданину письменное уведомление о принятом решении.</w:t>
      </w:r>
    </w:p>
    <w:p w:rsidR="00480698" w:rsidRPr="00F94809" w:rsidRDefault="00480698" w:rsidP="00F94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Default="002A2CA4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F94809" w:rsidRDefault="00971758" w:rsidP="00F9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F94809" w:rsidRPr="00F94809">
          <w:rPr>
            <w:rFonts w:ascii="Times New Roman" w:eastAsia="Times New Roman" w:hAnsi="Times New Roman" w:cs="Times New Roman"/>
            <w:u w:val="single"/>
            <w:lang w:eastAsia="ru-RU"/>
          </w:rPr>
          <w:t>Конституцией Российской Федерации</w:t>
        </w:r>
      </w:hyperlink>
      <w:r w:rsidR="00F94809" w:rsidRPr="00F94809">
        <w:rPr>
          <w:rFonts w:ascii="Times New Roman" w:eastAsia="Times New Roman" w:hAnsi="Times New Roman" w:cs="Times New Roman"/>
          <w:lang w:eastAsia="ru-RU"/>
        </w:rPr>
        <w:t xml:space="preserve"> (источник опубликования: первоначальный текст документа опубликован в изданиях "Российская газета", N7, 21.01.2009, "Собрание законодательства РФ", 26.01.2009, N 4, ст. 445, "Парламентская газета", N 4, 23 - 29.01.2009);</w:t>
      </w:r>
    </w:p>
    <w:p w:rsidR="00F94809" w:rsidRDefault="00971758" w:rsidP="00F9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1" w:history="1">
        <w:r w:rsidR="00F94809" w:rsidRPr="00F94809">
          <w:rPr>
            <w:rFonts w:ascii="Times New Roman" w:eastAsia="Times New Roman" w:hAnsi="Times New Roman" w:cs="Times New Roman"/>
            <w:u w:val="single"/>
            <w:lang w:eastAsia="ru-RU"/>
          </w:rPr>
          <w:t>Гражданским кодексом Российской Федерации</w:t>
        </w:r>
      </w:hyperlink>
      <w:r w:rsidR="00F94809" w:rsidRPr="00F94809">
        <w:rPr>
          <w:rFonts w:ascii="Times New Roman" w:eastAsia="Times New Roman" w:hAnsi="Times New Roman" w:cs="Times New Roman"/>
          <w:lang w:eastAsia="ru-RU"/>
        </w:rPr>
        <w:t xml:space="preserve"> (источник публикации: первоначальный текст документа опубликован в изданиях "Собрание законодательства РФ", 05.12.1994, N 32, ст. 3301, "Российская газета", N 238 - 239, 08.12.1994);</w:t>
      </w:r>
    </w:p>
    <w:p w:rsidR="00F94809" w:rsidRDefault="00971758" w:rsidP="00F9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F94809" w:rsidRPr="00F94809">
          <w:rPr>
            <w:rFonts w:ascii="Times New Roman" w:eastAsia="Times New Roman" w:hAnsi="Times New Roman" w:cs="Times New Roman"/>
            <w:u w:val="single"/>
            <w:lang w:eastAsia="ru-RU"/>
          </w:rPr>
          <w:t>Жилищным кодексом Российской Федерации</w:t>
        </w:r>
      </w:hyperlink>
      <w:r w:rsidR="00F94809" w:rsidRPr="00F94809">
        <w:rPr>
          <w:rFonts w:ascii="Times New Roman" w:eastAsia="Times New Roman" w:hAnsi="Times New Roman" w:cs="Times New Roman"/>
          <w:lang w:eastAsia="ru-RU"/>
        </w:rPr>
        <w:t xml:space="preserve"> (источник публикации: первоначальный текст документа опубликован в изданиях "Собрание законодательства РФ", 03.01.2005, N 1 (часть 1), ст. 14, "Российская газета", N 1, 12.01.2005);</w:t>
      </w:r>
    </w:p>
    <w:p w:rsidR="00F94809" w:rsidRDefault="00F94809" w:rsidP="00F9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4809">
        <w:rPr>
          <w:rFonts w:ascii="Times New Roman" w:eastAsia="Times New Roman" w:hAnsi="Times New Roman" w:cs="Times New Roman"/>
          <w:lang w:eastAsia="ru-RU"/>
        </w:rPr>
        <w:br/>
      </w:r>
      <w:r>
        <w:tab/>
      </w:r>
      <w:hyperlink r:id="rId13" w:history="1">
        <w:r w:rsidRPr="00F94809">
          <w:rPr>
            <w:rFonts w:ascii="Times New Roman" w:eastAsia="Times New Roman" w:hAnsi="Times New Roman" w:cs="Times New Roman"/>
            <w:u w:val="single"/>
            <w:lang w:eastAsia="ru-RU"/>
          </w:rPr>
          <w:t>Федеральным законом от 24.04.2008 N 48-ФЗ "Об опеке и попечительстве"</w:t>
        </w:r>
      </w:hyperlink>
      <w:r w:rsidRPr="00F94809">
        <w:rPr>
          <w:rFonts w:ascii="Times New Roman" w:eastAsia="Times New Roman" w:hAnsi="Times New Roman" w:cs="Times New Roman"/>
          <w:lang w:eastAsia="ru-RU"/>
        </w:rPr>
        <w:t xml:space="preserve"> (источник публикации: первоначальный текст документа опубликован в издании "Собрание законодательства РФ", 28.04.2008, N 17, ст. 1755);</w:t>
      </w:r>
    </w:p>
    <w:p w:rsidR="00F94809" w:rsidRDefault="00971758" w:rsidP="00F9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4" w:history="1">
        <w:r w:rsidR="00F94809" w:rsidRPr="00F94809">
          <w:rPr>
            <w:rFonts w:ascii="Times New Roman" w:eastAsia="Times New Roman" w:hAnsi="Times New Roman" w:cs="Times New Roman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F94809" w:rsidRPr="00F94809">
        <w:rPr>
          <w:rFonts w:ascii="Times New Roman" w:eastAsia="Times New Roman" w:hAnsi="Times New Roman" w:cs="Times New Roman"/>
          <w:lang w:eastAsia="ru-RU"/>
        </w:rPr>
        <w:t xml:space="preserve"> (источник публикации: первоначальный текст документа опубликован в изданиях "Российская газета", N 168, 30.07.2010, "Собрание законодательства Р</w:t>
      </w:r>
      <w:r w:rsidR="00F94809">
        <w:rPr>
          <w:rFonts w:ascii="Times New Roman" w:eastAsia="Times New Roman" w:hAnsi="Times New Roman" w:cs="Times New Roman"/>
          <w:lang w:eastAsia="ru-RU"/>
        </w:rPr>
        <w:t>Ф", 02.08.2010, N 31, ст. 4179)</w:t>
      </w:r>
      <w:r w:rsidR="006C2F0E">
        <w:rPr>
          <w:rFonts w:ascii="Times New Roman" w:eastAsia="Times New Roman" w:hAnsi="Times New Roman" w:cs="Times New Roman"/>
          <w:lang w:eastAsia="ru-RU"/>
        </w:rPr>
        <w:t>;</w:t>
      </w:r>
    </w:p>
    <w:p w:rsidR="006C2F0E" w:rsidRPr="00757B9E" w:rsidRDefault="006C2F0E" w:rsidP="006C2F0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6C2F0E" w:rsidRPr="00757B9E" w:rsidRDefault="006C2F0E" w:rsidP="006C2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6C2F0E" w:rsidRPr="00757B9E" w:rsidRDefault="006C2F0E" w:rsidP="006C2F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6C2F0E" w:rsidRPr="00757B9E" w:rsidRDefault="006C2F0E" w:rsidP="006C2F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CA67ED" w:rsidRPr="00F94809" w:rsidRDefault="00CA67ED" w:rsidP="00022F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4809" w:rsidRDefault="00480698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:</w:t>
      </w:r>
    </w:p>
    <w:p w:rsidR="00F94809" w:rsidRDefault="00F94809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0698" w:rsidRDefault="00F94809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4809">
        <w:rPr>
          <w:rFonts w:ascii="Times New Roman" w:eastAsia="Times New Roman" w:hAnsi="Times New Roman" w:cs="Times New Roman"/>
          <w:lang w:eastAsia="ru-RU"/>
        </w:rPr>
        <w:t>а) заявление о выдаче согласия на обмен жилыми помещениями, предоставленными по договорам социального найма, по форме, установленной приложением N 2 к Регламенту (далее - заявление);</w:t>
      </w:r>
      <w:r w:rsidRPr="00F94809">
        <w:rPr>
          <w:rFonts w:ascii="Times New Roman" w:eastAsia="Times New Roman" w:hAnsi="Times New Roman" w:cs="Times New Roman"/>
          <w:lang w:eastAsia="ru-RU"/>
        </w:rPr>
        <w:br/>
      </w:r>
      <w:r w:rsidRPr="00F94809">
        <w:rPr>
          <w:rFonts w:ascii="Times New Roman" w:eastAsia="Times New Roman" w:hAnsi="Times New Roman" w:cs="Times New Roman"/>
          <w:lang w:eastAsia="ru-RU"/>
        </w:rPr>
        <w:br/>
        <w:t>б) копии документов, удостоверяющих личность граждан, проживающих в обмениваемых жилых помещениях (паспорт, свидетельство о рождении ребенка, с предъявлением оригинала, копия не заверена нотариально);</w:t>
      </w:r>
      <w:r w:rsidRPr="00F94809">
        <w:rPr>
          <w:rFonts w:ascii="Times New Roman" w:eastAsia="Times New Roman" w:hAnsi="Times New Roman" w:cs="Times New Roman"/>
          <w:lang w:eastAsia="ru-RU"/>
        </w:rPr>
        <w:br/>
      </w:r>
      <w:r w:rsidRPr="00F94809">
        <w:rPr>
          <w:rFonts w:ascii="Times New Roman" w:eastAsia="Times New Roman" w:hAnsi="Times New Roman" w:cs="Times New Roman"/>
          <w:lang w:eastAsia="ru-RU"/>
        </w:rPr>
        <w:br/>
        <w:t>в) копии документов, подтверждающих регистрацию брака участников обмена жилыми помещениями;</w:t>
      </w:r>
      <w:r w:rsidRPr="00F94809">
        <w:rPr>
          <w:rFonts w:ascii="Times New Roman" w:eastAsia="Times New Roman" w:hAnsi="Times New Roman" w:cs="Times New Roman"/>
          <w:lang w:eastAsia="ru-RU"/>
        </w:rPr>
        <w:br/>
      </w:r>
      <w:r w:rsidRPr="00F94809">
        <w:rPr>
          <w:rFonts w:ascii="Times New Roman" w:eastAsia="Times New Roman" w:hAnsi="Times New Roman" w:cs="Times New Roman"/>
          <w:lang w:eastAsia="ru-RU"/>
        </w:rPr>
        <w:br/>
        <w:t>г) документы, подтверждающие регистрацию граждан по месту жительства о лицах, проживающих в обмениваемых жилых домах;</w:t>
      </w:r>
      <w:r w:rsidRPr="00F94809">
        <w:rPr>
          <w:rFonts w:ascii="Times New Roman" w:eastAsia="Times New Roman" w:hAnsi="Times New Roman" w:cs="Times New Roman"/>
          <w:lang w:eastAsia="ru-RU"/>
        </w:rPr>
        <w:br/>
      </w:r>
      <w:r w:rsidRPr="00F94809">
        <w:rPr>
          <w:rFonts w:ascii="Times New Roman" w:eastAsia="Times New Roman" w:hAnsi="Times New Roman" w:cs="Times New Roman"/>
          <w:lang w:eastAsia="ru-RU"/>
        </w:rPr>
        <w:br/>
        <w:t>д) копии договоров социального найма обмениваемых жилых помещений;</w:t>
      </w:r>
      <w:r w:rsidRPr="00F94809">
        <w:rPr>
          <w:rFonts w:ascii="Times New Roman" w:eastAsia="Times New Roman" w:hAnsi="Times New Roman" w:cs="Times New Roman"/>
          <w:lang w:eastAsia="ru-RU"/>
        </w:rPr>
        <w:br/>
      </w:r>
      <w:r w:rsidRPr="00F94809">
        <w:rPr>
          <w:rFonts w:ascii="Times New Roman" w:eastAsia="Times New Roman" w:hAnsi="Times New Roman" w:cs="Times New Roman"/>
          <w:lang w:eastAsia="ru-RU"/>
        </w:rPr>
        <w:br/>
        <w:t>е) копии технических планов жилых помещений, подлежащих обмену.</w:t>
      </w:r>
      <w:r w:rsidRPr="00F94809">
        <w:rPr>
          <w:rFonts w:ascii="Times New Roman" w:eastAsia="Times New Roman" w:hAnsi="Times New Roman" w:cs="Times New Roman"/>
          <w:lang w:eastAsia="ru-RU"/>
        </w:rPr>
        <w:br/>
      </w:r>
    </w:p>
    <w:p w:rsidR="00807D8E" w:rsidRDefault="00807D8E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07D8E" w:rsidRPr="00E97038" w:rsidRDefault="00807D8E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6.</w:t>
      </w:r>
      <w:r w:rsidR="00E97038">
        <w:rPr>
          <w:rFonts w:ascii="Times New Roman" w:eastAsia="Times New Roman" w:hAnsi="Times New Roman" w:cs="Times New Roman"/>
          <w:b/>
          <w:bCs/>
          <w:i/>
          <w:lang w:eastAsia="ru-RU"/>
        </w:rPr>
        <w:t>1.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Default="00605501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органа опеки и попечительства не вправе требовать от заявителя: </w:t>
      </w:r>
    </w:p>
    <w:p w:rsidR="00E97038" w:rsidRPr="00E42382" w:rsidRDefault="00E97038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1B" w:rsidRDefault="00E97038" w:rsidP="00E970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тношения, возникающие в связи с предоставлением государственной услуги;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- представления документов и информации, которые находятся в распоряжении государственных органов, иных государственных органов, органов местного самоуправления и (или) организаций,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Cs w:val="24"/>
          <w:lang w:eastAsia="ru-RU"/>
        </w:rPr>
        <w:t>Республики Дагестан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Предоставление государственной услуги не предполагает наличие документов, необходимых в соответствии с нормативными правовыми актами для предоставления услуги, которые находятся в распоряжении органов государственной власти, органов местного самоуправления и иных организаций, которые Заявитель вправе представить.</w:t>
      </w:r>
    </w:p>
    <w:p w:rsidR="00E97038" w:rsidRPr="00E97038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26415C" w:rsidRDefault="0026415C" w:rsidP="0026415C">
      <w:pPr>
        <w:tabs>
          <w:tab w:val="left" w:pos="9354"/>
        </w:tabs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0D451E" w:rsidRPr="00E97038" w:rsidRDefault="00E97038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7038">
        <w:rPr>
          <w:rFonts w:ascii="Times New Roman" w:eastAsia="Times New Roman" w:hAnsi="Times New Roman" w:cs="Times New Roman"/>
          <w:lang w:eastAsia="ru-RU"/>
        </w:rPr>
        <w:t>- непредъявление Заявителем паспорта или иного документа, удостоверяющего его личность;</w:t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 w:rsidRPr="00E97038">
        <w:rPr>
          <w:rFonts w:ascii="Times New Roman" w:eastAsia="Times New Roman" w:hAnsi="Times New Roman" w:cs="Times New Roman"/>
          <w:lang w:eastAsia="ru-RU"/>
        </w:rPr>
        <w:br/>
        <w:t>- отсутствие печати, надлежащих подписей, наличие подчисток, приписок, зачеркнутых слов и иных исправлений в документах;</w:t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 w:rsidRPr="00E97038">
        <w:rPr>
          <w:rFonts w:ascii="Times New Roman" w:eastAsia="Times New Roman" w:hAnsi="Times New Roman" w:cs="Times New Roman"/>
          <w:lang w:eastAsia="ru-RU"/>
        </w:rPr>
        <w:br/>
        <w:t>- неразборчивость написания текстов документов;</w:t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 w:rsidRPr="00E97038">
        <w:rPr>
          <w:rFonts w:ascii="Times New Roman" w:eastAsia="Times New Roman" w:hAnsi="Times New Roman" w:cs="Times New Roman"/>
          <w:lang w:eastAsia="ru-RU"/>
        </w:rPr>
        <w:br/>
        <w:t>- наличие повреждений в документах, которые не позволяют однозначно толковать их содержание;</w:t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 w:rsidRPr="00E97038">
        <w:rPr>
          <w:rFonts w:ascii="Times New Roman" w:eastAsia="Times New Roman" w:hAnsi="Times New Roman" w:cs="Times New Roman"/>
          <w:lang w:eastAsia="ru-RU"/>
        </w:rPr>
        <w:br/>
        <w:t>- наличие заполнения документов карандашом.</w:t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97038">
        <w:rPr>
          <w:rFonts w:ascii="Times New Roman" w:eastAsia="Times New Roman" w:hAnsi="Times New Roman" w:cs="Times New Roman"/>
          <w:lang w:eastAsia="ru-RU"/>
        </w:rPr>
        <w:t xml:space="preserve">В случае отказа в предоставлении государственной услуги </w:t>
      </w:r>
      <w:r>
        <w:rPr>
          <w:rFonts w:ascii="Times New Roman" w:eastAsia="Times New Roman" w:hAnsi="Times New Roman" w:cs="Times New Roman"/>
          <w:lang w:eastAsia="ru-RU"/>
        </w:rPr>
        <w:t>о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пеки и попечительства администрации МО «Город Кизилюрт»</w:t>
      </w:r>
      <w:r w:rsidRPr="00E97038">
        <w:rPr>
          <w:rFonts w:ascii="Times New Roman" w:eastAsia="Times New Roman" w:hAnsi="Times New Roman" w:cs="Times New Roman"/>
          <w:lang w:eastAsia="ru-RU"/>
        </w:rPr>
        <w:t xml:space="preserve"> направляет Заявителю уведомление в письменной форме не позднее чем через 10 дней после подачи (регистрации) документов с указанием причин отказа.</w:t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 w:rsidRPr="00E97038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97038">
        <w:rPr>
          <w:rFonts w:ascii="Times New Roman" w:eastAsia="Times New Roman" w:hAnsi="Times New Roman" w:cs="Times New Roman"/>
          <w:lang w:eastAsia="ru-RU"/>
        </w:rPr>
        <w:t>Вместе с уведомлением об отказе в приеме документов Заявителю возвращаются все представленные документы и разъясняется порядок их обжалования.</w:t>
      </w:r>
      <w:r w:rsidRPr="00E97038">
        <w:rPr>
          <w:rFonts w:ascii="Times New Roman" w:eastAsia="Times New Roman" w:hAnsi="Times New Roman" w:cs="Times New Roman"/>
          <w:lang w:eastAsia="ru-RU"/>
        </w:rPr>
        <w:br/>
      </w: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8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451E" w:rsidRPr="007962D9" w:rsidRDefault="00E97038" w:rsidP="007962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7038">
        <w:rPr>
          <w:rFonts w:ascii="Times New Roman" w:eastAsia="Times New Roman" w:hAnsi="Times New Roman" w:cs="Times New Roman"/>
          <w:szCs w:val="24"/>
          <w:lang w:eastAsia="ru-RU"/>
        </w:rPr>
        <w:t>2.8.1. Основанием для отказа в предоставлении государственной услуги является отсутствие у Заявителя права на назначение государственной услуги, непредставление документов, указанных в пункте 2.6. настоящего Регламента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  <w:t>2.8.2. Основания для приостановления предоставления государственной услуги действующим законодательством не предусмотрены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  <w:t>2.8.3. Основанием для прекращения предоставления государственной услуги является утрата Заявителем права на ее предоставление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9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038" w:rsidRDefault="00340783" w:rsidP="00E9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E97038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E97038" w:rsidRPr="00E97038">
        <w:rPr>
          <w:rFonts w:ascii="Times New Roman" w:eastAsia="Times New Roman" w:hAnsi="Times New Roman" w:cs="Times New Roman"/>
          <w:szCs w:val="24"/>
          <w:lang w:eastAsia="ru-RU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, в том числе с представлением документов, выдаваемых организациями, участвующими в предоставлении государственной услуги.</w:t>
      </w:r>
    </w:p>
    <w:p w:rsidR="002A2CA4" w:rsidRPr="00E97038" w:rsidRDefault="002A2CA4" w:rsidP="00E9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0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0D451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2.11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2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</w:t>
      </w:r>
      <w:r w:rsidR="00C36E71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</w:t>
      </w:r>
      <w:r w:rsidR="00C36E71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3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Все заявления независимо от формы подлежат регистрации в течение 1 дня с момента их поступления.</w:t>
      </w: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4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2.14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и принимаемых в ходе предоставления </w:t>
      </w:r>
      <w:r w:rsidR="000D451E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</w:t>
      </w:r>
      <w:r w:rsidR="000D451E">
        <w:rPr>
          <w:rFonts w:ascii="Times New Roman" w:eastAsia="Times New Roman" w:hAnsi="Times New Roman" w:cs="Times New Roman"/>
          <w:lang w:eastAsia="ru-RU"/>
        </w:rPr>
        <w:t>.</w:t>
      </w:r>
    </w:p>
    <w:p w:rsidR="0059656A" w:rsidRPr="000B0042" w:rsidRDefault="0059656A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5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6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D451E" w:rsidRDefault="0086189E" w:rsidP="0002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E97038" w:rsidRPr="000B0042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B8423D" w:rsidRPr="000B0042" w:rsidRDefault="00B8423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Default="002A2CA4" w:rsidP="00E9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59442F" w:rsidRDefault="0059442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8E" w:rsidRDefault="00807D8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8E" w:rsidRDefault="00807D8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8E" w:rsidRPr="000B0042" w:rsidRDefault="00807D8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lastRenderedPageBreak/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172CAC" w:rsidRDefault="00172CAC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172CAC" w:rsidRPr="000B0042" w:rsidRDefault="00172CAC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59656A" w:rsidRPr="000B0042" w:rsidRDefault="0059656A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59656A" w:rsidRPr="000B0042" w:rsidRDefault="0059656A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Default="002A2CA4" w:rsidP="0059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172CAC" w:rsidRPr="000B0042" w:rsidRDefault="00172C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</w:p>
    <w:p w:rsidR="000D451E" w:rsidRPr="000B0042" w:rsidRDefault="000D451E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5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72CAC" w:rsidRPr="000B0042" w:rsidRDefault="00172CAC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8E" w:rsidRDefault="00807D8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8E" w:rsidRDefault="00807D8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8E" w:rsidRDefault="00807D8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AA1A20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6" w:history="1"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AA1A20">
        <w:rPr>
          <w:rFonts w:ascii="Times New Roman" w:eastAsia="Times New Roman" w:hAnsi="Times New Roman" w:cs="Times New Roman"/>
          <w:lang w:eastAsia="ru-RU"/>
        </w:rPr>
        <w:t>),</w:t>
      </w:r>
      <w:r w:rsidR="006D1567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.</w:t>
      </w:r>
    </w:p>
    <w:p w:rsidR="00022F78" w:rsidRPr="00022F78" w:rsidRDefault="000475AE" w:rsidP="00022F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2F78" w:rsidRPr="00022F78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022F78" w:rsidRPr="00022F78" w:rsidRDefault="00335C0A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ргана опеки и попечительства                                                                 </w:t>
      </w:r>
      <w:r w:rsidR="00022F78" w:rsidRPr="00022F78">
        <w:rPr>
          <w:rFonts w:ascii="Times New Roman" w:eastAsia="Times New Roman" w:hAnsi="Times New Roman" w:cs="Times New Roman"/>
          <w:szCs w:val="24"/>
          <w:lang w:eastAsia="ru-RU"/>
        </w:rPr>
        <w:t>Дааева С. Ю.</w:t>
      </w:r>
    </w:p>
    <w:p w:rsidR="00022F78" w:rsidRPr="00022F78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2F78" w:rsidRPr="00022F78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022F78" w:rsidRDefault="00022F78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        Умарова Э. Д.</w:t>
      </w: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Default="00807D8E" w:rsidP="00022F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07D8E" w:rsidRPr="00022F78" w:rsidRDefault="00807D8E" w:rsidP="00022F78">
      <w:pPr>
        <w:rPr>
          <w:sz w:val="20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1</w:t>
      </w:r>
    </w:p>
    <w:p w:rsidR="00F54943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. Кизилюрт Республики Дагестан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й услуги по переданному полномочию в сфере деятельности органов опеки и попечительства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</w:t>
      </w:r>
      <w:r w:rsidR="00A60DA2" w:rsidRPr="00A60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ыдача согласия на </w:t>
      </w:r>
      <w:r w:rsidR="00A60DA2" w:rsidRPr="00A60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твержденному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тановлением главы 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335C0A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335C0A" w:rsidRPr="000B0042" w:rsidRDefault="00335C0A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22F78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Главе администрации МО «Город Кизилюрт»</w:t>
      </w:r>
    </w:p>
    <w:p w:rsidR="00F54943" w:rsidRPr="00022F78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Бекову А. А.</w:t>
      </w:r>
    </w:p>
    <w:p w:rsidR="002A2CA4" w:rsidRPr="00022F78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01304C" w:rsidRPr="00022F78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="002A2CA4" w:rsidRPr="00022F78">
        <w:rPr>
          <w:rFonts w:ascii="Times New Roman" w:eastAsia="Times New Roman" w:hAnsi="Times New Roman" w:cs="Times New Roman"/>
          <w:sz w:val="20"/>
          <w:lang w:eastAsia="ru-RU"/>
        </w:rPr>
        <w:t>_______________________________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________</w:t>
      </w:r>
    </w:p>
    <w:p w:rsidR="002A2CA4" w:rsidRPr="00022F78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13"/>
          <w:szCs w:val="15"/>
          <w:lang w:eastAsia="ru-RU"/>
        </w:rPr>
        <w:t xml:space="preserve">        </w:t>
      </w:r>
      <w:r w:rsidR="002A2CA4" w:rsidRPr="00022F78">
        <w:rPr>
          <w:rFonts w:ascii="Times New Roman" w:eastAsia="Times New Roman" w:hAnsi="Times New Roman" w:cs="Times New Roman"/>
          <w:sz w:val="13"/>
          <w:szCs w:val="15"/>
          <w:lang w:eastAsia="ru-RU"/>
        </w:rPr>
        <w:t xml:space="preserve">(Ф.И.О. </w:t>
      </w:r>
      <w:r w:rsidR="00193D7E" w:rsidRPr="00022F78">
        <w:rPr>
          <w:rFonts w:ascii="Times New Roman" w:eastAsia="Times New Roman" w:hAnsi="Times New Roman" w:cs="Times New Roman"/>
          <w:sz w:val="13"/>
          <w:szCs w:val="15"/>
          <w:lang w:eastAsia="ru-RU"/>
        </w:rPr>
        <w:t>заявителя</w:t>
      </w:r>
      <w:r w:rsidR="002A2CA4" w:rsidRPr="00022F78">
        <w:rPr>
          <w:rFonts w:ascii="Times New Roman" w:eastAsia="Times New Roman" w:hAnsi="Times New Roman" w:cs="Times New Roman"/>
          <w:sz w:val="13"/>
          <w:szCs w:val="15"/>
          <w:lang w:eastAsia="ru-RU"/>
        </w:rPr>
        <w:t>)</w:t>
      </w:r>
    </w:p>
    <w:p w:rsidR="002A2CA4" w:rsidRPr="00022F78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01304C" w:rsidRPr="00022F78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______</w:t>
      </w:r>
      <w:r w:rsidR="002A2CA4" w:rsidRPr="00022F78">
        <w:rPr>
          <w:rFonts w:ascii="Times New Roman" w:eastAsia="Times New Roman" w:hAnsi="Times New Roman" w:cs="Times New Roman"/>
          <w:sz w:val="20"/>
          <w:lang w:eastAsia="ru-RU"/>
        </w:rPr>
        <w:t>_________________________________,</w:t>
      </w:r>
    </w:p>
    <w:p w:rsidR="002A2CA4" w:rsidRPr="00022F78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2A2CA4" w:rsidRPr="00022F78">
        <w:rPr>
          <w:rFonts w:ascii="Times New Roman" w:eastAsia="Times New Roman" w:hAnsi="Times New Roman" w:cs="Times New Roman"/>
          <w:sz w:val="20"/>
          <w:lang w:eastAsia="ru-RU"/>
        </w:rPr>
        <w:t>проживающег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о:________________________</w:t>
      </w:r>
      <w:r w:rsidR="007235AA" w:rsidRPr="00022F78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_</w:t>
      </w:r>
    </w:p>
    <w:p w:rsidR="00F54943" w:rsidRPr="00022F78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______________________________________</w:t>
      </w:r>
      <w:r w:rsidR="007235AA" w:rsidRPr="00022F78">
        <w:rPr>
          <w:rFonts w:ascii="Times New Roman" w:eastAsia="Times New Roman" w:hAnsi="Times New Roman" w:cs="Times New Roman"/>
          <w:sz w:val="20"/>
          <w:lang w:eastAsia="ru-RU"/>
        </w:rPr>
        <w:t>__,</w:t>
      </w:r>
    </w:p>
    <w:p w:rsidR="007235AA" w:rsidRPr="00022F78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Паспорт ______</w:t>
      </w:r>
      <w:r w:rsidR="003B2EC8" w:rsidRPr="00022F78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="003B2EC8"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______________________</w:t>
      </w:r>
    </w:p>
    <w:p w:rsidR="003B2EC8" w:rsidRPr="00022F7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4"/>
          <w:lang w:eastAsia="ru-RU"/>
        </w:rPr>
      </w:pPr>
      <w:r w:rsidRPr="00022F78">
        <w:rPr>
          <w:rFonts w:ascii="Times New Roman" w:eastAsia="Times New Roman" w:hAnsi="Times New Roman" w:cs="Times New Roman"/>
          <w:sz w:val="14"/>
          <w:lang w:eastAsia="ru-RU"/>
        </w:rPr>
        <w:t xml:space="preserve">                                     (серия,                                     номер)</w:t>
      </w:r>
    </w:p>
    <w:p w:rsidR="007235AA" w:rsidRPr="00022F78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выдан </w:t>
      </w:r>
      <w:r w:rsidR="003B2EC8" w:rsidRPr="00022F78">
        <w:rPr>
          <w:rFonts w:ascii="Times New Roman" w:eastAsia="Times New Roman" w:hAnsi="Times New Roman" w:cs="Times New Roman"/>
          <w:sz w:val="20"/>
          <w:lang w:eastAsia="ru-RU"/>
        </w:rPr>
        <w:t>__________________________________</w:t>
      </w:r>
    </w:p>
    <w:p w:rsidR="003B2EC8" w:rsidRPr="00022F7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4"/>
          <w:lang w:eastAsia="ru-RU"/>
        </w:rPr>
      </w:pPr>
      <w:r w:rsidRPr="00022F78">
        <w:rPr>
          <w:rFonts w:ascii="Times New Roman" w:eastAsia="Times New Roman" w:hAnsi="Times New Roman" w:cs="Times New Roman"/>
          <w:sz w:val="14"/>
          <w:lang w:eastAsia="ru-RU"/>
        </w:rPr>
        <w:t xml:space="preserve">                                                            (кем выдан)</w:t>
      </w:r>
    </w:p>
    <w:p w:rsidR="003B2EC8" w:rsidRPr="00022F7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________________________________________</w:t>
      </w:r>
    </w:p>
    <w:p w:rsidR="003B2EC8" w:rsidRPr="00022F7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14"/>
          <w:lang w:eastAsia="ru-RU"/>
        </w:rPr>
        <w:t xml:space="preserve">                                                           (дата выдачи)</w:t>
      </w:r>
    </w:p>
    <w:p w:rsidR="002A2CA4" w:rsidRPr="00022F78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2A2CA4" w:rsidRPr="00022F78">
        <w:rPr>
          <w:rFonts w:ascii="Times New Roman" w:eastAsia="Times New Roman" w:hAnsi="Times New Roman" w:cs="Times New Roman"/>
          <w:sz w:val="20"/>
          <w:lang w:eastAsia="ru-RU"/>
        </w:rPr>
        <w:t>тел.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:</w:t>
      </w:r>
      <w:r w:rsidR="002A2CA4"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__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____</w:t>
      </w:r>
      <w:r w:rsidR="002A2CA4" w:rsidRPr="00022F78">
        <w:rPr>
          <w:rFonts w:ascii="Times New Roman" w:eastAsia="Times New Roman" w:hAnsi="Times New Roman" w:cs="Times New Roman"/>
          <w:sz w:val="20"/>
          <w:lang w:eastAsia="ru-RU"/>
        </w:rPr>
        <w:t>_____________________</w:t>
      </w:r>
      <w:r w:rsidR="0001304C" w:rsidRPr="00022F78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="002A2CA4" w:rsidRPr="00022F78">
        <w:rPr>
          <w:rFonts w:ascii="Times New Roman" w:eastAsia="Times New Roman" w:hAnsi="Times New Roman" w:cs="Times New Roman"/>
          <w:sz w:val="20"/>
          <w:lang w:eastAsia="ru-RU"/>
        </w:rPr>
        <w:t>_______</w:t>
      </w:r>
    </w:p>
    <w:p w:rsidR="00F54943" w:rsidRPr="00022F78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lang w:eastAsia="ru-RU"/>
        </w:rPr>
        <w:t xml:space="preserve">      эл. адрес: _________________________</w:t>
      </w:r>
      <w:r w:rsidR="0001304C" w:rsidRPr="00022F78">
        <w:rPr>
          <w:rFonts w:ascii="Times New Roman" w:eastAsia="Times New Roman" w:hAnsi="Times New Roman" w:cs="Times New Roman"/>
          <w:sz w:val="20"/>
          <w:lang w:eastAsia="ru-RU"/>
        </w:rPr>
        <w:t>___</w:t>
      </w:r>
      <w:r w:rsidRPr="00022F78">
        <w:rPr>
          <w:rFonts w:ascii="Times New Roman" w:eastAsia="Times New Roman" w:hAnsi="Times New Roman" w:cs="Times New Roman"/>
          <w:sz w:val="20"/>
          <w:lang w:eastAsia="ru-RU"/>
        </w:rPr>
        <w:t>____</w:t>
      </w:r>
    </w:p>
    <w:p w:rsidR="00D7605E" w:rsidRPr="00022F78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7605E" w:rsidRPr="00022F78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4238" w:rsidRPr="00022F78" w:rsidRDefault="001E3D03" w:rsidP="00BB4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22F7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ЗАЯВЛЕНИЕ</w:t>
      </w:r>
      <w:r w:rsidR="0045035A" w:rsidRPr="00022F78">
        <w:rPr>
          <w:color w:val="332E2D"/>
          <w:spacing w:val="2"/>
          <w:szCs w:val="24"/>
        </w:rPr>
        <w:br/>
      </w:r>
      <w:r w:rsidR="0045035A" w:rsidRPr="00022F78">
        <w:rPr>
          <w:rFonts w:ascii="Times New Roman" w:hAnsi="Times New Roman" w:cs="Times New Roman"/>
          <w:b/>
          <w:color w:val="332E2D"/>
          <w:spacing w:val="2"/>
          <w:sz w:val="16"/>
        </w:rPr>
        <w:t>        </w:t>
      </w:r>
      <w:r w:rsidR="00BB4238" w:rsidRPr="00022F78">
        <w:rPr>
          <w:rFonts w:ascii="Times New Roman" w:hAnsi="Times New Roman" w:cs="Times New Roman"/>
          <w:b/>
          <w:sz w:val="20"/>
          <w:szCs w:val="28"/>
        </w:rPr>
        <w:t xml:space="preserve">о предоставлении разрешения на </w:t>
      </w:r>
      <w:r w:rsidR="00A60DA2" w:rsidRPr="00022F78">
        <w:rPr>
          <w:rFonts w:ascii="Times New Roman" w:hAnsi="Times New Roman" w:cs="Times New Roman"/>
          <w:b/>
          <w:sz w:val="20"/>
          <w:szCs w:val="28"/>
        </w:rPr>
        <w:t xml:space="preserve">обмен жилыми помещениями, предоставленными по договорам социального найма </w:t>
      </w:r>
      <w:r w:rsidR="00BB4238" w:rsidRPr="00022F78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A60DA2" w:rsidRPr="00022F78" w:rsidRDefault="00A60DA2" w:rsidP="00A6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t>Прошу дать согласие на обмен жилого помещени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я, занимаемого по договору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оциального найма, расположенного по адресу 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__,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E97038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(указать полный адрес: область, район, город, поселок, село или др.,</w:t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E97038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улицаили др., дом, квартира, комната и др.)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состоящего из _________________ комнат, об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щей площадью _____________, где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на регистрационном учете состоит несовершенн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олетний гражданин _____________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_______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E97038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(указать Ф.И.О. совершеннолетнего подоп</w:t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ечного полностью, дата рождения </w:t>
      </w:r>
      <w:r w:rsidR="00E97038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полностью)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на жилое помещение, расположенное по адресу: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E97038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(указать полный адрес: область, район, горо</w:t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д, поселок, село или др., улица </w:t>
      </w:r>
      <w:r w:rsidR="00E97038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или др.</w:t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, дом, квартира, комната и др.)</w:t>
      </w:r>
    </w:p>
    <w:p w:rsidR="00022F78" w:rsidRDefault="00E97038" w:rsidP="00A6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Cs w:val="24"/>
          <w:lang w:eastAsia="ru-RU"/>
        </w:rPr>
        <w:t>состоящего из ______________ комнат, обще</w:t>
      </w:r>
      <w:r w:rsidR="00A60DA2" w:rsidRPr="00022F78">
        <w:rPr>
          <w:rFonts w:ascii="Times New Roman" w:eastAsia="Times New Roman" w:hAnsi="Times New Roman" w:cs="Times New Roman"/>
          <w:szCs w:val="24"/>
          <w:lang w:eastAsia="ru-RU"/>
        </w:rPr>
        <w:t>й площадью _______________, где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несовершеннолетний гражданин будет поставлен на регистрационный учет.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Причина</w:t>
      </w:r>
      <w:r w:rsidR="00022F7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сделки:_________________________</w:t>
      </w:r>
      <w:r w:rsidR="00A60DA2"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:rsidR="00A60DA2" w:rsidRPr="00022F78" w:rsidRDefault="00A60DA2" w:rsidP="00A6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</w:t>
      </w:r>
      <w:r w:rsidR="00E97038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(указать причины соверш</w:t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ения сделки: улучшение жилищных</w:t>
      </w:r>
    </w:p>
    <w:p w:rsidR="00A60DA2" w:rsidRPr="00022F78" w:rsidRDefault="00E97038" w:rsidP="00A6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</w:t>
      </w:r>
      <w:r w:rsidR="00A60DA2"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условий, разъезд семьи, перемена места жительств</w:t>
      </w:r>
      <w:r w:rsidR="00A60DA2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а, смена района </w:t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проживания</w:t>
      </w:r>
      <w:r w:rsidR="00A60DA2"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выезд в другой регион, раздел </w:t>
      </w: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наследственного имущества и др.)</w:t>
      </w:r>
    </w:p>
    <w:p w:rsidR="00A60DA2" w:rsidRPr="00022F78" w:rsidRDefault="00E97038" w:rsidP="00A6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К заявлени</w:t>
      </w:r>
      <w:r w:rsidR="00A60DA2" w:rsidRPr="00022F78">
        <w:rPr>
          <w:rFonts w:ascii="Times New Roman" w:eastAsia="Times New Roman" w:hAnsi="Times New Roman" w:cs="Times New Roman"/>
          <w:szCs w:val="24"/>
          <w:lang w:eastAsia="ru-RU"/>
        </w:rPr>
        <w:t>ю прилагаю следующие документы:</w:t>
      </w:r>
    </w:p>
    <w:p w:rsidR="00E8471D" w:rsidRPr="00022F78" w:rsidRDefault="00A60DA2" w:rsidP="00A6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  <w:r w:rsidRPr="00022F78">
        <w:rPr>
          <w:rFonts w:ascii="Times New Roman" w:eastAsia="Times New Roman" w:hAnsi="Times New Roman" w:cs="Times New Roman"/>
          <w:szCs w:val="24"/>
          <w:lang w:eastAsia="ru-RU"/>
        </w:rPr>
        <w:t>1.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  <w:r w:rsidRPr="00022F78">
        <w:rPr>
          <w:rFonts w:ascii="Times New Roman" w:eastAsia="Times New Roman" w:hAnsi="Times New Roman" w:cs="Times New Roman"/>
          <w:szCs w:val="24"/>
          <w:lang w:eastAsia="ru-RU"/>
        </w:rPr>
        <w:br/>
        <w:t>2.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</w:t>
      </w:r>
      <w:r w:rsidR="00E97038" w:rsidRPr="00022F78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E8471D" w:rsidRPr="00022F78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</w:p>
    <w:p w:rsidR="00E8471D" w:rsidRPr="00022F78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</w:p>
    <w:p w:rsidR="00E8471D" w:rsidRPr="00022F78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___»_________201__г.             ___________________________</w:t>
      </w:r>
    </w:p>
    <w:p w:rsidR="00E8471D" w:rsidRPr="00022F78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22F78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)</w:t>
      </w:r>
    </w:p>
    <w:p w:rsidR="0004228E" w:rsidRPr="00022F78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04228E" w:rsidRPr="00335C0A" w:rsidRDefault="00022F78" w:rsidP="00335C0A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606F34" w:rsidRPr="000B0042" w:rsidRDefault="00606F34" w:rsidP="00606F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606F34" w:rsidRPr="004B4D17" w:rsidRDefault="00606F34" w:rsidP="00606F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A60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ыдача согласия на </w:t>
      </w:r>
      <w:r w:rsidRPr="00A60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335C0A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606F34" w:rsidRPr="000B0042" w:rsidRDefault="00606F34" w:rsidP="00606F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6F34" w:rsidRPr="000B0042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606F34" w:rsidRPr="000B0042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606F34" w:rsidRPr="000B0042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06F34" w:rsidRPr="000B0042" w:rsidRDefault="00606F34" w:rsidP="00606F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606F34" w:rsidRPr="000B0042" w:rsidRDefault="00606F34" w:rsidP="00606F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606F34" w:rsidRPr="000B0042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606F34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606F34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606F34" w:rsidRPr="003B2EC8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606F34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606F34" w:rsidRPr="003B2EC8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606F34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606F34" w:rsidRPr="003B2EC8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606F34" w:rsidRPr="000B0042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606F34" w:rsidRPr="000B0042" w:rsidRDefault="00606F34" w:rsidP="00606F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606F34" w:rsidRDefault="00606F34" w:rsidP="00606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34" w:rsidRPr="000B0042" w:rsidRDefault="00606F34" w:rsidP="00606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34" w:rsidRDefault="00606F34" w:rsidP="00606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6F34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606F34" w:rsidRDefault="00606F34" w:rsidP="00606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6F34">
        <w:rPr>
          <w:rFonts w:ascii="Times New Roman" w:eastAsia="Times New Roman" w:hAnsi="Times New Roman" w:cs="Times New Roman"/>
          <w:b/>
          <w:lang w:eastAsia="ru-RU"/>
        </w:rPr>
        <w:t xml:space="preserve"> обследования жилищно-бытовых условий обмениваемого жилого помещения, в которое будет вселен несовершеннолетний гражданин</w:t>
      </w:r>
    </w:p>
    <w:p w:rsidR="00606F34" w:rsidRPr="00606F34" w:rsidRDefault="00606F34" w:rsidP="00606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6F34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Дата обследования "__"____________ 20__ г.</w:t>
      </w:r>
    </w:p>
    <w:p w:rsidR="00517668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606F34">
        <w:rPr>
          <w:rFonts w:ascii="Times New Roman" w:eastAsia="Times New Roman" w:hAnsi="Times New Roman" w:cs="Times New Roman"/>
          <w:lang w:eastAsia="ru-RU"/>
        </w:rPr>
        <w:br/>
        <w:t>Фамилия, имя, отчество (при наличии</w:t>
      </w:r>
      <w:r>
        <w:rPr>
          <w:rFonts w:ascii="Times New Roman" w:eastAsia="Times New Roman" w:hAnsi="Times New Roman" w:cs="Times New Roman"/>
          <w:lang w:eastAsia="ru-RU"/>
        </w:rPr>
        <w:t>), должность лица, проводившего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обследование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Проводилось обследование условий жизни 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18"/>
          <w:lang w:eastAsia="ru-RU"/>
        </w:rPr>
        <w:t>(фамилия, имя, отчество (при наличии), дата рождения)</w:t>
      </w:r>
    </w:p>
    <w:p w:rsidR="00517668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Документ, удостоверяющий личность: 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</w:t>
      </w:r>
      <w:r w:rsidR="00517668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18"/>
          <w:lang w:eastAsia="ru-RU"/>
        </w:rPr>
        <w:t>(когда и кем выдан)</w:t>
      </w:r>
    </w:p>
    <w:p w:rsidR="00517668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Место жительства ___________________________</w:t>
      </w:r>
      <w:r w:rsidR="00517668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18"/>
          <w:lang w:eastAsia="ru-RU"/>
        </w:rPr>
        <w:t>(адрес места жительства, подтвержденный регистрацией)</w:t>
      </w:r>
    </w:p>
    <w:p w:rsidR="00517668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Место пребывания ____________________________</w:t>
      </w:r>
      <w:r w:rsidR="00517668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517668">
        <w:rPr>
          <w:rFonts w:ascii="Times New Roman" w:eastAsia="Times New Roman" w:hAnsi="Times New Roman" w:cs="Times New Roman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фактического проживания и проведения обследования)</w:t>
      </w:r>
    </w:p>
    <w:p w:rsidR="00517668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Образование ________________________________</w:t>
      </w:r>
      <w:r w:rsidR="00517668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Профессиональная деятельность ______________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18"/>
          <w:lang w:eastAsia="ru-RU"/>
        </w:rPr>
        <w:t>(место работы с указанием адреса, занимаемой должности, рабочего телефона)</w:t>
      </w:r>
    </w:p>
    <w:p w:rsidR="00517668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Жилая площадь, на которой проживает ________</w:t>
      </w:r>
      <w:r w:rsidR="00517668">
        <w:rPr>
          <w:rFonts w:ascii="Times New Roman" w:eastAsia="Times New Roman" w:hAnsi="Times New Roman" w:cs="Times New Roman"/>
          <w:lang w:eastAsia="ru-RU"/>
        </w:rPr>
        <w:t>______________________________,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18"/>
          <w:lang w:eastAsia="ru-RU"/>
        </w:rPr>
        <w:t>(фамилия, имя, отчество (при наличии)</w:t>
      </w:r>
    </w:p>
    <w:p w:rsidR="00CF5AF9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668">
        <w:rPr>
          <w:rFonts w:ascii="Times New Roman" w:eastAsia="Times New Roman" w:hAnsi="Times New Roman" w:cs="Times New Roman"/>
          <w:lang w:eastAsia="ru-RU"/>
        </w:rPr>
        <w:t>с</w:t>
      </w:r>
      <w:r w:rsidRPr="00606F34">
        <w:rPr>
          <w:rFonts w:ascii="Times New Roman" w:eastAsia="Times New Roman" w:hAnsi="Times New Roman" w:cs="Times New Roman"/>
          <w:lang w:eastAsia="ru-RU"/>
        </w:rPr>
        <w:t>оставляет _______ кв. м, состоит из _______</w:t>
      </w:r>
      <w:r w:rsidR="00517668">
        <w:rPr>
          <w:rFonts w:ascii="Times New Roman" w:eastAsia="Times New Roman" w:hAnsi="Times New Roman" w:cs="Times New Roman"/>
          <w:lang w:eastAsia="ru-RU"/>
        </w:rPr>
        <w:t xml:space="preserve"> комнат, размер каждой комнаты: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_______ кв. м, _________ кв. м, ______ кв</w:t>
      </w:r>
      <w:r w:rsidR="00CF5AF9">
        <w:rPr>
          <w:rFonts w:ascii="Times New Roman" w:eastAsia="Times New Roman" w:hAnsi="Times New Roman" w:cs="Times New Roman"/>
          <w:lang w:eastAsia="ru-RU"/>
        </w:rPr>
        <w:t>. м, на ______ этаже в ____</w:t>
      </w:r>
      <w:r w:rsidR="00517668">
        <w:rPr>
          <w:rFonts w:ascii="Times New Roman" w:eastAsia="Times New Roman" w:hAnsi="Times New Roman" w:cs="Times New Roman"/>
          <w:lang w:eastAsia="ru-RU"/>
        </w:rPr>
        <w:t>_ -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этажном доме.</w:t>
      </w:r>
    </w:p>
    <w:p w:rsidR="00606F34" w:rsidRPr="00606F34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 xml:space="preserve">Качество дома (кирпичный, панельный, </w:t>
      </w:r>
      <w:r w:rsidR="00CF5AF9">
        <w:rPr>
          <w:rFonts w:ascii="Times New Roman" w:eastAsia="Times New Roman" w:hAnsi="Times New Roman" w:cs="Times New Roman"/>
          <w:lang w:eastAsia="ru-RU"/>
        </w:rPr>
        <w:t>деревянный и т.п.; в нормальном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состоянии, ветхий, аварийный; комнаты сухие,</w:t>
      </w:r>
      <w:r w:rsidR="00CF5AF9">
        <w:rPr>
          <w:rFonts w:ascii="Times New Roman" w:eastAsia="Times New Roman" w:hAnsi="Times New Roman" w:cs="Times New Roman"/>
          <w:lang w:eastAsia="ru-RU"/>
        </w:rPr>
        <w:t xml:space="preserve"> светлые, проходные, количество</w:t>
      </w:r>
      <w:r w:rsidR="00CF5AF9">
        <w:rPr>
          <w:rFonts w:ascii="Times New Roman" w:eastAsia="Times New Roman" w:hAnsi="Times New Roman" w:cs="Times New Roman"/>
          <w:lang w:eastAsia="ru-RU"/>
        </w:rPr>
        <w:br/>
        <w:t xml:space="preserve">окон и пр.) </w:t>
      </w:r>
      <w:r w:rsidRPr="00606F34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 xml:space="preserve">Благоустройство дома и жилой площади </w:t>
      </w:r>
      <w:r w:rsidR="00CF5AF9">
        <w:rPr>
          <w:rFonts w:ascii="Times New Roman" w:eastAsia="Times New Roman" w:hAnsi="Times New Roman" w:cs="Times New Roman"/>
          <w:lang w:eastAsia="ru-RU"/>
        </w:rPr>
        <w:t>(водопровод, канализация, какое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отопление, газ, ванна, лифт, телефон и т.д.): 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</w:t>
      </w:r>
      <w:r w:rsidR="00CF5AF9">
        <w:rPr>
          <w:rFonts w:ascii="Times New Roman" w:eastAsia="Times New Roman" w:hAnsi="Times New Roman" w:cs="Times New Roman"/>
          <w:lang w:eastAsia="ru-RU"/>
        </w:rPr>
        <w:br/>
      </w:r>
      <w:r w:rsidRPr="00606F3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606F34">
        <w:rPr>
          <w:rFonts w:ascii="Times New Roman" w:eastAsia="Times New Roman" w:hAnsi="Times New Roman" w:cs="Times New Roman"/>
          <w:lang w:eastAsia="ru-RU"/>
        </w:rPr>
        <w:br/>
        <w:t>Санитарно-гигиеническое со</w:t>
      </w:r>
      <w:r w:rsidR="00CF5AF9">
        <w:rPr>
          <w:rFonts w:ascii="Times New Roman" w:eastAsia="Times New Roman" w:hAnsi="Times New Roman" w:cs="Times New Roman"/>
          <w:lang w:eastAsia="ru-RU"/>
        </w:rPr>
        <w:t>стояние жилой площади (хорошее,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удовлетворительное, неудовлетворительное) 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606F34">
        <w:rPr>
          <w:rFonts w:ascii="Times New Roman" w:eastAsia="Times New Roman" w:hAnsi="Times New Roman" w:cs="Times New Roman"/>
          <w:lang w:eastAsia="ru-RU"/>
        </w:rPr>
        <w:lastRenderedPageBreak/>
        <w:t>На жилой площади проживают (зарегистрир</w:t>
      </w:r>
      <w:r w:rsidR="00CF5AF9">
        <w:rPr>
          <w:rFonts w:ascii="Times New Roman" w:eastAsia="Times New Roman" w:hAnsi="Times New Roman" w:cs="Times New Roman"/>
          <w:lang w:eastAsia="ru-RU"/>
        </w:rPr>
        <w:t>ованы в установленном порядке и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проживают фактически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8"/>
        <w:gridCol w:w="1570"/>
        <w:gridCol w:w="1857"/>
        <w:gridCol w:w="1777"/>
        <w:gridCol w:w="2133"/>
      </w:tblGrid>
      <w:tr w:rsidR="00606F34" w:rsidRPr="00606F34" w:rsidTr="00517668">
        <w:trPr>
          <w:trHeight w:val="12"/>
          <w:tblCellSpacing w:w="15" w:type="dxa"/>
        </w:trPr>
        <w:tc>
          <w:tcPr>
            <w:tcW w:w="2402" w:type="dxa"/>
            <w:vAlign w:val="center"/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6F34" w:rsidRPr="00606F34" w:rsidTr="00517668">
        <w:trPr>
          <w:tblCellSpacing w:w="15" w:type="dxa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F34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F34">
              <w:rPr>
                <w:rFonts w:ascii="Times New Roman" w:eastAsia="Times New Roman" w:hAnsi="Times New Roman" w:cs="Times New Roman"/>
                <w:lang w:eastAsia="ru-RU"/>
              </w:rPr>
              <w:t xml:space="preserve">Год рожд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F34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, должность или место учебы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F34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ое отношение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F34">
              <w:rPr>
                <w:rFonts w:ascii="Times New Roman" w:eastAsia="Times New Roman" w:hAnsi="Times New Roman" w:cs="Times New Roman"/>
                <w:lang w:eastAsia="ru-RU"/>
              </w:rPr>
              <w:t xml:space="preserve">С какого времени проживает на данной жилой площади </w:t>
            </w:r>
          </w:p>
        </w:tc>
      </w:tr>
      <w:tr w:rsidR="00606F34" w:rsidRPr="00606F34" w:rsidTr="00517668">
        <w:trPr>
          <w:tblCellSpacing w:w="15" w:type="dxa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6F34" w:rsidRPr="00606F34" w:rsidRDefault="00606F34" w:rsidP="0060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5AF9" w:rsidRDefault="00606F34" w:rsidP="00606F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Отношения, сложившиеся между членами семьи г</w:t>
      </w:r>
      <w:r w:rsidR="00CF5AF9">
        <w:rPr>
          <w:rFonts w:ascii="Times New Roman" w:eastAsia="Times New Roman" w:hAnsi="Times New Roman" w:cs="Times New Roman"/>
          <w:lang w:eastAsia="ru-RU"/>
        </w:rPr>
        <w:t>ражданина 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br/>
        <w:t xml:space="preserve">(характер взаимоотношений </w:t>
      </w:r>
      <w:r w:rsidRPr="00606F34">
        <w:rPr>
          <w:rFonts w:ascii="Times New Roman" w:eastAsia="Times New Roman" w:hAnsi="Times New Roman" w:cs="Times New Roman"/>
          <w:lang w:eastAsia="ru-RU"/>
        </w:rPr>
        <w:t>между членами семьи, особенности обще</w:t>
      </w:r>
      <w:r w:rsidR="00CF5AF9">
        <w:rPr>
          <w:rFonts w:ascii="Times New Roman" w:eastAsia="Times New Roman" w:hAnsi="Times New Roman" w:cs="Times New Roman"/>
          <w:lang w:eastAsia="ru-RU"/>
        </w:rPr>
        <w:t xml:space="preserve">ния с детьми, детей между собой и </w:t>
      </w:r>
      <w:r w:rsidRPr="00606F34">
        <w:rPr>
          <w:rFonts w:ascii="Times New Roman" w:eastAsia="Times New Roman" w:hAnsi="Times New Roman" w:cs="Times New Roman"/>
          <w:lang w:eastAsia="ru-RU"/>
        </w:rPr>
        <w:t>т.д.)</w:t>
      </w:r>
    </w:p>
    <w:p w:rsidR="00CF5AF9" w:rsidRDefault="00606F34" w:rsidP="00CF5A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</w:t>
      </w:r>
      <w:r w:rsidRPr="00606F34">
        <w:rPr>
          <w:rFonts w:ascii="Times New Roman" w:eastAsia="Times New Roman" w:hAnsi="Times New Roman" w:cs="Times New Roman"/>
          <w:lang w:eastAsia="ru-RU"/>
        </w:rPr>
        <w:t>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t>Личные качества гражданина (особенности хар</w:t>
      </w:r>
      <w:r w:rsidR="00CF5AF9">
        <w:rPr>
          <w:rFonts w:ascii="Times New Roman" w:eastAsia="Times New Roman" w:hAnsi="Times New Roman" w:cs="Times New Roman"/>
          <w:lang w:eastAsia="ru-RU"/>
        </w:rPr>
        <w:t>актера, общая культура, наличие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опыта общения с детьми и т.д.) 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Дополнительные данные обследования 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_____________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____________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Жилищно-бытовые условия обмениваемого жи</w:t>
      </w:r>
      <w:r w:rsidR="00CF5AF9">
        <w:rPr>
          <w:rFonts w:ascii="Times New Roman" w:eastAsia="Times New Roman" w:hAnsi="Times New Roman" w:cs="Times New Roman"/>
          <w:lang w:eastAsia="ru-RU"/>
        </w:rPr>
        <w:t>лого помещения, в которое будет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вселен несовершеннолетний гражданин ______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</w:t>
      </w:r>
      <w:r w:rsidRPr="00606F34">
        <w:rPr>
          <w:rFonts w:ascii="Times New Roman" w:eastAsia="Times New Roman" w:hAnsi="Times New Roman" w:cs="Times New Roman"/>
          <w:lang w:eastAsia="ru-RU"/>
        </w:rPr>
        <w:br/>
        <w:t>________________________________________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  <w:r w:rsidRPr="00CF5AF9">
        <w:rPr>
          <w:rFonts w:ascii="Times New Roman" w:eastAsia="Times New Roman" w:hAnsi="Times New Roman" w:cs="Times New Roman"/>
          <w:sz w:val="18"/>
          <w:lang w:eastAsia="ru-RU"/>
        </w:rPr>
        <w:t>(удовлетворительные/неудовлетвор</w:t>
      </w:r>
      <w:r w:rsidR="00CF5AF9">
        <w:rPr>
          <w:rFonts w:ascii="Times New Roman" w:eastAsia="Times New Roman" w:hAnsi="Times New Roman" w:cs="Times New Roman"/>
          <w:sz w:val="18"/>
          <w:lang w:eastAsia="ru-RU"/>
        </w:rPr>
        <w:t xml:space="preserve">ительные с указанием конкретных </w:t>
      </w:r>
      <w:r w:rsidR="00CF5AF9" w:rsidRPr="00CF5AF9">
        <w:rPr>
          <w:rFonts w:ascii="Times New Roman" w:eastAsia="Times New Roman" w:hAnsi="Times New Roman" w:cs="Times New Roman"/>
          <w:sz w:val="18"/>
          <w:lang w:eastAsia="ru-RU"/>
        </w:rPr>
        <w:t>обстоятельств)</w:t>
      </w:r>
      <w:r w:rsidRPr="00606F34">
        <w:rPr>
          <w:rFonts w:ascii="Times New Roman" w:eastAsia="Times New Roman" w:hAnsi="Times New Roman" w:cs="Times New Roman"/>
          <w:lang w:eastAsia="ru-RU"/>
        </w:rPr>
        <w:br/>
      </w:r>
    </w:p>
    <w:p w:rsidR="00CF5AF9" w:rsidRDefault="00CF5AF9" w:rsidP="00CF5A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AF9" w:rsidRDefault="00CF5AF9" w:rsidP="00CF5A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AF9" w:rsidRDefault="00CF5AF9" w:rsidP="00CF5A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AF9" w:rsidRDefault="00606F34" w:rsidP="00CF5A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 xml:space="preserve">Подпись лица, </w:t>
      </w:r>
    </w:p>
    <w:p w:rsidR="00CF5AF9" w:rsidRDefault="00606F34" w:rsidP="00CF5A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F34">
        <w:rPr>
          <w:rFonts w:ascii="Times New Roman" w:eastAsia="Times New Roman" w:hAnsi="Times New Roman" w:cs="Times New Roman"/>
          <w:lang w:eastAsia="ru-RU"/>
        </w:rPr>
        <w:t>проводившего обследование ____</w:t>
      </w:r>
      <w:r w:rsidR="00CF5AF9">
        <w:rPr>
          <w:rFonts w:ascii="Times New Roman" w:eastAsia="Times New Roman" w:hAnsi="Times New Roman" w:cs="Times New Roman"/>
          <w:lang w:eastAsia="ru-RU"/>
        </w:rPr>
        <w:t>_______________    ___________________________________</w:t>
      </w:r>
    </w:p>
    <w:p w:rsidR="00CF5AF9" w:rsidRDefault="00CF5AF9" w:rsidP="00CF5A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022F78" w:rsidRPr="00A609CE" w:rsidRDefault="00022F78" w:rsidP="00022F78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Default="00CF5AF9" w:rsidP="00022F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022F78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022F78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35C0A" w:rsidRDefault="00335C0A" w:rsidP="00022F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35C0A" w:rsidRDefault="00335C0A" w:rsidP="00022F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CF5AF9" w:rsidRPr="00084D14" w:rsidRDefault="00CF5AF9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F50E71" w:rsidRPr="000B0042" w:rsidRDefault="00F50E71" w:rsidP="00F50E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F50E71" w:rsidRPr="004B4D17" w:rsidRDefault="00F50E71" w:rsidP="00F50E71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ереданному полномочию в сфере деятельности органов опеки и попечительства администрации МО «Город Кизилюрт» «</w:t>
      </w:r>
      <w:r w:rsidRPr="00A60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дача согласия на 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335C0A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9656A" w:rsidRPr="004B4D17" w:rsidRDefault="0059656A" w:rsidP="004B4D1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A1A20" w:rsidRDefault="0059656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CF01D3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CF01D3" w:rsidRPr="006D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01D3">
              <w:rPr>
                <w:rFonts w:ascii="Times New Roman" w:eastAsia="Times New Roman" w:hAnsi="Times New Roman" w:cs="Times New Roman"/>
                <w:lang w:eastAsia="ru-RU"/>
              </w:rPr>
              <w:t>мо-кизилюрт.рф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022F78" w:rsidRPr="00A609CE" w:rsidRDefault="00022F78" w:rsidP="00022F78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5035A" w:rsidRDefault="0045035A" w:rsidP="00022F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0E71" w:rsidRPr="000B0042" w:rsidRDefault="00F50E71" w:rsidP="00F50E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F50E71" w:rsidRPr="004B4D17" w:rsidRDefault="00F50E71" w:rsidP="00F50E71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ереданному полномочию в сфере деятельности органов опеки и попечительства администрации МО «Город Кизилюрт» «</w:t>
      </w:r>
      <w:r w:rsidRPr="00A60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дача согласия на обмен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или отказ в выдаче такого согласия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335C0A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791881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7918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7918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791881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7918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7918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7918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7918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F78" w:rsidRDefault="00022F78"/>
    <w:p w:rsidR="00022F78" w:rsidRDefault="00022F78" w:rsidP="00022F78"/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022F78" w:rsidRPr="00A609CE" w:rsidRDefault="00022F78" w:rsidP="00022F78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F78" w:rsidRPr="00A609CE" w:rsidRDefault="00022F78" w:rsidP="0002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022F78" w:rsidRPr="00A609CE" w:rsidRDefault="00022F78" w:rsidP="00022F78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983CEE" w:rsidRPr="00022F78" w:rsidRDefault="00983CEE" w:rsidP="00022F78"/>
    <w:sectPr w:rsidR="00983CEE" w:rsidRPr="00022F78" w:rsidSect="000D45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39" w:rsidRDefault="001B7939" w:rsidP="00A14453">
      <w:pPr>
        <w:spacing w:after="0" w:line="240" w:lineRule="auto"/>
      </w:pPr>
      <w:r>
        <w:separator/>
      </w:r>
    </w:p>
  </w:endnote>
  <w:endnote w:type="continuationSeparator" w:id="0">
    <w:p w:rsidR="001B7939" w:rsidRDefault="001B7939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39" w:rsidRDefault="001B7939" w:rsidP="00A14453">
      <w:pPr>
        <w:spacing w:after="0" w:line="240" w:lineRule="auto"/>
      </w:pPr>
      <w:r>
        <w:separator/>
      </w:r>
    </w:p>
  </w:footnote>
  <w:footnote w:type="continuationSeparator" w:id="0">
    <w:p w:rsidR="001B7939" w:rsidRDefault="001B7939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62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43E07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E01FA"/>
    <w:multiLevelType w:val="hybridMultilevel"/>
    <w:tmpl w:val="26DC2E92"/>
    <w:lvl w:ilvl="0" w:tplc="3ACC08B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9197C"/>
    <w:multiLevelType w:val="hybridMultilevel"/>
    <w:tmpl w:val="A350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E40D6"/>
    <w:multiLevelType w:val="hybridMultilevel"/>
    <w:tmpl w:val="149AB0C6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0714C8"/>
    <w:multiLevelType w:val="hybridMultilevel"/>
    <w:tmpl w:val="D7B8392C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36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31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30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33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2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37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21"/>
    <w:lvlOverride w:ilvl="0">
      <w:lvl w:ilvl="0">
        <w:numFmt w:val="decimal"/>
        <w:lvlText w:val="%1."/>
        <w:lvlJc w:val="left"/>
      </w:lvl>
    </w:lvlOverride>
  </w:num>
  <w:num w:numId="26">
    <w:abstractNumId w:val="27"/>
    <w:lvlOverride w:ilvl="0">
      <w:lvl w:ilvl="0">
        <w:numFmt w:val="decimal"/>
        <w:lvlText w:val="%1."/>
        <w:lvlJc w:val="left"/>
      </w:lvl>
    </w:lvlOverride>
  </w:num>
  <w:num w:numId="27">
    <w:abstractNumId w:val="34"/>
    <w:lvlOverride w:ilvl="0">
      <w:lvl w:ilvl="0">
        <w:numFmt w:val="decimal"/>
        <w:lvlText w:val="%1."/>
        <w:lvlJc w:val="left"/>
      </w:lvl>
    </w:lvlOverride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32"/>
  </w:num>
  <w:num w:numId="31">
    <w:abstractNumId w:val="25"/>
  </w:num>
  <w:num w:numId="32">
    <w:abstractNumId w:val="9"/>
  </w:num>
  <w:num w:numId="33">
    <w:abstractNumId w:val="35"/>
  </w:num>
  <w:num w:numId="3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1304C"/>
    <w:rsid w:val="00022F78"/>
    <w:rsid w:val="00040CEF"/>
    <w:rsid w:val="0004228E"/>
    <w:rsid w:val="000475AE"/>
    <w:rsid w:val="00072E0B"/>
    <w:rsid w:val="00084D14"/>
    <w:rsid w:val="00097A2E"/>
    <w:rsid w:val="000A15D8"/>
    <w:rsid w:val="000B0042"/>
    <w:rsid w:val="000D451E"/>
    <w:rsid w:val="001172C5"/>
    <w:rsid w:val="001431C1"/>
    <w:rsid w:val="001602FA"/>
    <w:rsid w:val="001616D7"/>
    <w:rsid w:val="00172CAC"/>
    <w:rsid w:val="00186B46"/>
    <w:rsid w:val="00193D7E"/>
    <w:rsid w:val="001B7939"/>
    <w:rsid w:val="001E3D03"/>
    <w:rsid w:val="001E6CF2"/>
    <w:rsid w:val="001F74EE"/>
    <w:rsid w:val="00200C30"/>
    <w:rsid w:val="00207033"/>
    <w:rsid w:val="00210918"/>
    <w:rsid w:val="00222A22"/>
    <w:rsid w:val="00224529"/>
    <w:rsid w:val="00261929"/>
    <w:rsid w:val="0026415C"/>
    <w:rsid w:val="00272A91"/>
    <w:rsid w:val="00291801"/>
    <w:rsid w:val="00292EC0"/>
    <w:rsid w:val="00295479"/>
    <w:rsid w:val="00297607"/>
    <w:rsid w:val="002A2CA4"/>
    <w:rsid w:val="002E4FC3"/>
    <w:rsid w:val="002F4ABE"/>
    <w:rsid w:val="003000AA"/>
    <w:rsid w:val="00316162"/>
    <w:rsid w:val="00335C0A"/>
    <w:rsid w:val="00340783"/>
    <w:rsid w:val="00380F41"/>
    <w:rsid w:val="003A4ED2"/>
    <w:rsid w:val="003B2EC8"/>
    <w:rsid w:val="003F313B"/>
    <w:rsid w:val="003F3B61"/>
    <w:rsid w:val="004033FA"/>
    <w:rsid w:val="004051A6"/>
    <w:rsid w:val="0043326E"/>
    <w:rsid w:val="00445498"/>
    <w:rsid w:val="0045035A"/>
    <w:rsid w:val="00480698"/>
    <w:rsid w:val="004B4D17"/>
    <w:rsid w:val="004D3DD5"/>
    <w:rsid w:val="004D5AB6"/>
    <w:rsid w:val="004F21D6"/>
    <w:rsid w:val="004F5D9D"/>
    <w:rsid w:val="00517668"/>
    <w:rsid w:val="0059442F"/>
    <w:rsid w:val="005953D2"/>
    <w:rsid w:val="0059656A"/>
    <w:rsid w:val="005E6943"/>
    <w:rsid w:val="00605501"/>
    <w:rsid w:val="00606F34"/>
    <w:rsid w:val="0063301F"/>
    <w:rsid w:val="00665E8B"/>
    <w:rsid w:val="006906F5"/>
    <w:rsid w:val="006A15E4"/>
    <w:rsid w:val="006A2FE4"/>
    <w:rsid w:val="006A3875"/>
    <w:rsid w:val="006B320C"/>
    <w:rsid w:val="006C2F0E"/>
    <w:rsid w:val="006C6074"/>
    <w:rsid w:val="006D1567"/>
    <w:rsid w:val="006D1644"/>
    <w:rsid w:val="0071150B"/>
    <w:rsid w:val="007235AA"/>
    <w:rsid w:val="007331D0"/>
    <w:rsid w:val="00745178"/>
    <w:rsid w:val="007476C1"/>
    <w:rsid w:val="007601E5"/>
    <w:rsid w:val="00763ABE"/>
    <w:rsid w:val="00791881"/>
    <w:rsid w:val="00793FDA"/>
    <w:rsid w:val="007962D9"/>
    <w:rsid w:val="007A64A1"/>
    <w:rsid w:val="0080366D"/>
    <w:rsid w:val="00806CA3"/>
    <w:rsid w:val="00807D8E"/>
    <w:rsid w:val="008274F3"/>
    <w:rsid w:val="0085079C"/>
    <w:rsid w:val="0086189E"/>
    <w:rsid w:val="008F2567"/>
    <w:rsid w:val="00903733"/>
    <w:rsid w:val="00905AB8"/>
    <w:rsid w:val="00915F2E"/>
    <w:rsid w:val="00956170"/>
    <w:rsid w:val="00961005"/>
    <w:rsid w:val="00961166"/>
    <w:rsid w:val="00971758"/>
    <w:rsid w:val="00983CEE"/>
    <w:rsid w:val="009A38A7"/>
    <w:rsid w:val="009B4C49"/>
    <w:rsid w:val="009D1C88"/>
    <w:rsid w:val="009E1612"/>
    <w:rsid w:val="009F4B34"/>
    <w:rsid w:val="00A14453"/>
    <w:rsid w:val="00A1688F"/>
    <w:rsid w:val="00A60DA2"/>
    <w:rsid w:val="00A6371C"/>
    <w:rsid w:val="00A65BDE"/>
    <w:rsid w:val="00A90BB1"/>
    <w:rsid w:val="00AA1A20"/>
    <w:rsid w:val="00AC0137"/>
    <w:rsid w:val="00AD47EE"/>
    <w:rsid w:val="00AF20F1"/>
    <w:rsid w:val="00AF629A"/>
    <w:rsid w:val="00AF66F0"/>
    <w:rsid w:val="00B147C6"/>
    <w:rsid w:val="00B24D28"/>
    <w:rsid w:val="00B32DEC"/>
    <w:rsid w:val="00B44C32"/>
    <w:rsid w:val="00B47562"/>
    <w:rsid w:val="00B50493"/>
    <w:rsid w:val="00B82046"/>
    <w:rsid w:val="00B8423D"/>
    <w:rsid w:val="00B93C46"/>
    <w:rsid w:val="00BB4121"/>
    <w:rsid w:val="00BB4238"/>
    <w:rsid w:val="00BC4279"/>
    <w:rsid w:val="00BD4B09"/>
    <w:rsid w:val="00BD4B2B"/>
    <w:rsid w:val="00BD57B5"/>
    <w:rsid w:val="00BE1B1B"/>
    <w:rsid w:val="00BE3E8D"/>
    <w:rsid w:val="00BE66ED"/>
    <w:rsid w:val="00BF4EE3"/>
    <w:rsid w:val="00C10861"/>
    <w:rsid w:val="00C36E71"/>
    <w:rsid w:val="00C41A5C"/>
    <w:rsid w:val="00C42A15"/>
    <w:rsid w:val="00C52438"/>
    <w:rsid w:val="00C5494D"/>
    <w:rsid w:val="00C671E9"/>
    <w:rsid w:val="00C81F28"/>
    <w:rsid w:val="00C91BB9"/>
    <w:rsid w:val="00C955B3"/>
    <w:rsid w:val="00CA67ED"/>
    <w:rsid w:val="00CD1E05"/>
    <w:rsid w:val="00CF01D3"/>
    <w:rsid w:val="00CF5520"/>
    <w:rsid w:val="00CF5AF9"/>
    <w:rsid w:val="00D04242"/>
    <w:rsid w:val="00D2638E"/>
    <w:rsid w:val="00D34879"/>
    <w:rsid w:val="00D42109"/>
    <w:rsid w:val="00D64852"/>
    <w:rsid w:val="00D73712"/>
    <w:rsid w:val="00D7605E"/>
    <w:rsid w:val="00DA4DF6"/>
    <w:rsid w:val="00DA635B"/>
    <w:rsid w:val="00DD5B1D"/>
    <w:rsid w:val="00DE6B2C"/>
    <w:rsid w:val="00DF621D"/>
    <w:rsid w:val="00E128EB"/>
    <w:rsid w:val="00E46B83"/>
    <w:rsid w:val="00E8471D"/>
    <w:rsid w:val="00E97038"/>
    <w:rsid w:val="00EA03A3"/>
    <w:rsid w:val="00EB4090"/>
    <w:rsid w:val="00EB79DC"/>
    <w:rsid w:val="00ED449F"/>
    <w:rsid w:val="00F079AF"/>
    <w:rsid w:val="00F13463"/>
    <w:rsid w:val="00F47E22"/>
    <w:rsid w:val="00F50E71"/>
    <w:rsid w:val="00F54943"/>
    <w:rsid w:val="00F634B0"/>
    <w:rsid w:val="00F66A4E"/>
    <w:rsid w:val="00F708E1"/>
    <w:rsid w:val="00F870CF"/>
    <w:rsid w:val="00F94809"/>
    <w:rsid w:val="00FB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rsid w:val="0071150B"/>
    <w:rPr>
      <w:vertAlign w:val="superscript"/>
    </w:rPr>
  </w:style>
  <w:style w:type="paragraph" w:styleId="ae">
    <w:name w:val="footnote text"/>
    <w:basedOn w:val="a"/>
    <w:link w:val="af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 Знак,Знак"/>
    <w:basedOn w:val="a"/>
    <w:link w:val="af3"/>
    <w:rsid w:val="004051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 Знак Знак,Знак Знак"/>
    <w:basedOn w:val="a0"/>
    <w:link w:val="af2"/>
    <w:rsid w:val="00405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next w:val="a"/>
    <w:rsid w:val="00BD57B5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602FA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602FA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0982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4;&#1086;-&#1082;&#1080;&#1079;&#1080;&#1083;&#1102;&#1088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/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45A8-14E9-414D-A471-F5FFACF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708</Words>
  <Characters>6104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20</cp:revision>
  <cp:lastPrinted>2016-06-01T11:17:00Z</cp:lastPrinted>
  <dcterms:created xsi:type="dcterms:W3CDTF">2016-05-12T13:30:00Z</dcterms:created>
  <dcterms:modified xsi:type="dcterms:W3CDTF">2016-10-10T10:01:00Z</dcterms:modified>
</cp:coreProperties>
</file>